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7122" w14:textId="77777777" w:rsidR="00773AEA" w:rsidRPr="00614D90" w:rsidRDefault="00FD7517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8E2CE1D" wp14:editId="2009FEC9">
                <wp:simplePos x="0" y="0"/>
                <wp:positionH relativeFrom="column">
                  <wp:posOffset>2700020</wp:posOffset>
                </wp:positionH>
                <wp:positionV relativeFrom="paragraph">
                  <wp:posOffset>-179705</wp:posOffset>
                </wp:positionV>
                <wp:extent cx="3816350" cy="482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7F9530" w14:textId="77777777" w:rsidR="00D80EBD" w:rsidRPr="004426BB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YOUTH BOYS U1</w:t>
                            </w:r>
                            <w:r w:rsidR="00321249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2CE1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2.6pt;margin-top:-14.1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BZ1gyr&#13;&#10;5AAAABABAAAPAAAAAAAAAAAAAAAAACgEAABkcnMvZG93bnJldi54bWxQSwUGAAAAAAQABADzAAAA&#13;&#10;OQUAAAAA&#13;&#10;" filled="f" stroked="f">
                <v:textbox inset="2.88pt,2.88pt,2.88pt,2.88pt">
                  <w:txbxContent>
                    <w:p w14:paraId="4B7F9530" w14:textId="77777777" w:rsidR="00D80EBD" w:rsidRPr="004426BB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YOUTH BOYS U1</w:t>
                      </w:r>
                      <w:r w:rsidR="00321249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5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52096" behindDoc="0" locked="0" layoutInCell="1" allowOverlap="1" wp14:anchorId="3A802D1A" wp14:editId="624F0E3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3876" distL="114300" distR="114300" simplePos="0" relativeHeight="251651072" behindDoc="0" locked="0" layoutInCell="1" allowOverlap="1" wp14:anchorId="0DE24B86" wp14:editId="3D7815D8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2EAC1DB" wp14:editId="431BC5DA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9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197E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2130EABD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6CAA0FC7" w14:textId="77777777" w:rsidR="00D8088B" w:rsidRDefault="00FD7517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20720" wp14:editId="665822AD">
                <wp:simplePos x="0" y="0"/>
                <wp:positionH relativeFrom="column">
                  <wp:posOffset>-6286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D2C18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24414619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0720" id="Text Box 17" o:spid="_x0000_s1027" type="#_x0000_t202" style="position:absolute;margin-left:-4.9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" fillcolor="window" strokeweight=".5pt">
                <v:path arrowok="t"/>
                <v:textbox>
                  <w:txbxContent>
                    <w:p w14:paraId="116D2C18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24414619" w14:textId="77777777" w:rsidR="00614D90" w:rsidRDefault="00614D9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E372EB2" wp14:editId="0607596E">
            <wp:simplePos x="0" y="0"/>
            <wp:positionH relativeFrom="column">
              <wp:posOffset>5485765</wp:posOffset>
            </wp:positionH>
            <wp:positionV relativeFrom="paragraph">
              <wp:posOffset>161925</wp:posOffset>
            </wp:positionV>
            <wp:extent cx="878205" cy="1223645"/>
            <wp:effectExtent l="0" t="0" r="0" b="0"/>
            <wp:wrapTight wrapText="bothSides">
              <wp:wrapPolygon edited="0">
                <wp:start x="9059" y="448"/>
                <wp:lineTo x="5935" y="1121"/>
                <wp:lineTo x="937" y="3363"/>
                <wp:lineTo x="937" y="16365"/>
                <wp:lineTo x="1874" y="18831"/>
                <wp:lineTo x="6560" y="20625"/>
                <wp:lineTo x="7184" y="21073"/>
                <wp:lineTo x="13744" y="21073"/>
                <wp:lineTo x="14369" y="20625"/>
                <wp:lineTo x="19367" y="18831"/>
                <wp:lineTo x="20304" y="15244"/>
                <wp:lineTo x="20304" y="3363"/>
                <wp:lineTo x="15306" y="1121"/>
                <wp:lineTo x="12182" y="448"/>
                <wp:lineTo x="9059" y="448"/>
              </wp:wrapPolygon>
            </wp:wrapTight>
            <wp:docPr id="18" name="Picture 1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22205" r="33527" b="2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2B32" w14:textId="77777777" w:rsidR="00614D90" w:rsidRPr="00A14F3D" w:rsidRDefault="00F1026C" w:rsidP="00F1026C">
      <w:pPr>
        <w:tabs>
          <w:tab w:val="left" w:pos="8260"/>
        </w:tabs>
        <w:rPr>
          <w:rFonts w:ascii="FS Jack" w:hAnsi="FS Jack"/>
          <w:color w:val="004B87"/>
          <w:sz w:val="22"/>
        </w:rPr>
      </w:pPr>
      <w:r>
        <w:rPr>
          <w:rFonts w:ascii="FS Jack" w:hAnsi="FS Jack"/>
          <w:color w:val="004B87"/>
          <w:sz w:val="22"/>
        </w:rPr>
        <w:tab/>
      </w:r>
    </w:p>
    <w:p w14:paraId="6081F833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pPr w:leftFromText="180" w:rightFromText="180" w:vertAnchor="tex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544"/>
      </w:tblGrid>
      <w:tr w:rsidR="00FD7517" w:rsidRPr="006863B2" w14:paraId="55A155E7" w14:textId="77777777" w:rsidTr="00FD7517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14:paraId="2730AEBC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C19BF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6477C0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BF8A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Venu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8AF338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66CFFDEE" w14:textId="77777777" w:rsidR="00FD7517" w:rsidRDefault="00FD7517" w:rsidP="00FD7517">
      <w:pPr>
        <w:rPr>
          <w:rFonts w:ascii="FS Jack" w:hAnsi="FS Jack"/>
          <w:b/>
          <w:color w:val="004B87"/>
          <w:sz w:val="18"/>
        </w:rPr>
      </w:pPr>
    </w:p>
    <w:p w14:paraId="6A12E155" w14:textId="77777777" w:rsidR="00FD7517" w:rsidRDefault="00FD7517" w:rsidP="00FD7517">
      <w:pPr>
        <w:rPr>
          <w:rFonts w:ascii="FS Jack" w:hAnsi="FS Jack"/>
          <w:b/>
          <w:color w:val="004B87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8"/>
      </w:tblGrid>
      <w:tr w:rsidR="00FD7517" w:rsidRPr="006863B2" w14:paraId="769CD960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715B64E0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Home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A39CDE6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  <w:tr w:rsidR="00FD7517" w:rsidRPr="006863B2" w14:paraId="463F7FF1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7A4C3C7F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Away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9B9C175" w14:textId="77777777" w:rsidR="00FD7517" w:rsidRPr="006863B2" w:rsidRDefault="00FD7517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0D1C239C" w14:textId="77777777" w:rsidR="00FD7517" w:rsidRPr="00D80EBD" w:rsidRDefault="00FD7517" w:rsidP="00FD7517">
      <w:pPr>
        <w:rPr>
          <w:rFonts w:ascii="FS Jack" w:hAnsi="FS Jack"/>
          <w:b/>
          <w:color w:val="004B87"/>
          <w:sz w:val="18"/>
        </w:rPr>
      </w:pP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FD7517" w:rsidRPr="00327DD5" w14:paraId="1AA2CDA4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0B8ED019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00D1F9F2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126E687F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0AB90BA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40DC0494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3A86B28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7F23C754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FD7517" w:rsidRPr="00327DD5" w14:paraId="38819A23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72B7C43F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0EF0A385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40BDD7E5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E1036F8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5F19AC92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FE4D21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14E1E101" w14:textId="77777777" w:rsidR="00FD7517" w:rsidRPr="00327DD5" w:rsidRDefault="00FD7517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1986B418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369B9446" w14:textId="77777777" w:rsidTr="002D36DD">
        <w:trPr>
          <w:trHeight w:val="315"/>
        </w:trPr>
        <w:tc>
          <w:tcPr>
            <w:tcW w:w="6345" w:type="dxa"/>
            <w:gridSpan w:val="5"/>
            <w:shd w:val="clear" w:color="auto" w:fill="385623"/>
          </w:tcPr>
          <w:p w14:paraId="5FB7CDCA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4E1056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276" w:type="dxa"/>
            <w:shd w:val="clear" w:color="auto" w:fill="385623"/>
          </w:tcPr>
          <w:p w14:paraId="295EACC1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shd w:val="clear" w:color="auto" w:fill="385623"/>
          </w:tcPr>
          <w:p w14:paraId="301630F2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shd w:val="clear" w:color="auto" w:fill="385623"/>
          </w:tcPr>
          <w:p w14:paraId="5E607CAB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34BB18E6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385623"/>
          </w:tcPr>
          <w:p w14:paraId="0994075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385623"/>
          </w:tcPr>
          <w:p w14:paraId="0EEA5A2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385623"/>
          </w:tcPr>
          <w:p w14:paraId="4F90E02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03F3560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29378CE1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53245AC5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15C73F40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8B7078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0A85C9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5F526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27D8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F594E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F4A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3600A2D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7D23A9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71F73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CB1EB1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553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50CE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C400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3E5BB05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67359C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2491E9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A281A4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57D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F75C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7355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435422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F4491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47D583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7AE348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23DA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491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D87F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924F10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A37B9F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6E5425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42F041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BD6D5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904F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0478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312F856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93FF5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5ACE8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557E97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3ABB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FF0A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E68B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F7856A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9CDD14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7E1BE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A65430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8B28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7639E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8A18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29F73A7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6A15CD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773C74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FB19FF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30CE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357B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8876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9AA7B9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A24A37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A9FBEE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D6AB5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F263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F8EF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8636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A3ACBE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C548F3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307541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B322D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79E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4E80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5690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1DF350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CADCDD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2BD7D6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A81A8C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476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62FF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B7A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FB0C266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017C8B" w14:textId="77777777" w:rsidR="002D36DD" w:rsidRPr="002D36DD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</w:pPr>
            <w:r w:rsidRPr="002D36DD">
              <w:rPr>
                <w:rFonts w:ascii="FS Jack" w:hAnsi="FS Jack"/>
                <w:color w:val="17365D"/>
                <w:sz w:val="22"/>
                <w:szCs w:val="22"/>
              </w:rPr>
              <w:t>Own Goal</w:t>
            </w:r>
            <w:r w:rsidRPr="002D36DD"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13D322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97BC1C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184234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1B4F7AF7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1E8020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4E1056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260087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EEF7A9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FE637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67B65EC2" w14:textId="77777777" w:rsidTr="002D36DD">
        <w:trPr>
          <w:trHeight w:val="315"/>
        </w:trPr>
        <w:tc>
          <w:tcPr>
            <w:tcW w:w="961" w:type="dxa"/>
            <w:shd w:val="clear" w:color="auto" w:fill="385623"/>
          </w:tcPr>
          <w:p w14:paraId="532D04E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385623"/>
          </w:tcPr>
          <w:p w14:paraId="01232F4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3DDA54B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7BF0F6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661D3D66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0AC94DB2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518C165F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A5E22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84D23F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268988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FA9C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0857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D081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72D0C30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0643275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5947D1A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3429FE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FC34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7CFA8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403A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0E807D9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639643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2C605C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D8191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7DFA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CB28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9FE9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36F97B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2081DD6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116D25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912AD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5CAB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DE4F9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0BC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1498FF6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B1C1D6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0A19F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364BE1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D676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D4953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6E0F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6E249D04" w14:textId="77777777" w:rsidR="00510606" w:rsidRPr="00327DD5" w:rsidRDefault="00510606" w:rsidP="00327DD5"/>
    <w:p w14:paraId="0DA89BB1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73D759CD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186984E2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231B92B1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279D14F2" w14:textId="77777777" w:rsidR="00773AEA" w:rsidRPr="00D80EBD" w:rsidRDefault="00FD7517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FE809D" wp14:editId="5898F4F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4915" id="Rectangle 16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0394AF9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40FE221A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706F0BA5" w14:textId="77777777" w:rsidR="00E616E1" w:rsidRPr="00F1026C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F1026C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r w:rsidR="00F1026C" w:rsidRPr="00F1026C">
        <w:rPr>
          <w:rFonts w:ascii="FS Jack" w:hAnsi="FS Jack"/>
          <w:b/>
          <w:color w:val="004B87"/>
          <w:sz w:val="18"/>
          <w:szCs w:val="28"/>
        </w:rPr>
        <w:t>require detailed</w:t>
      </w:r>
      <w:r w:rsidRPr="00F1026C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6F1EAEBA" w14:textId="77777777" w:rsidR="0068625D" w:rsidRPr="00D80EBD" w:rsidRDefault="00FD7517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A2062" wp14:editId="5CB95772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D9131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A2062" id="Text Box 15" o:spid="_x0000_s1028" type="#_x0000_t202" style="position:absolute;margin-left:-5.1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46FD9131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7220418" w14:textId="77777777" w:rsidR="00236EC8" w:rsidRPr="00D80EBD" w:rsidRDefault="00FD7517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D5C9664" wp14:editId="74025C5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BB80" id="Rectangle 12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3F03BD33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0D7E1503" w14:textId="77777777" w:rsidR="00236EC8" w:rsidRDefault="00FD7517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199D1933" wp14:editId="3ADC77C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D282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3CB08477" w14:textId="77777777" w:rsidR="00D80EBD" w:rsidRPr="00D80EBD" w:rsidRDefault="00FD7517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36EC7E6A" wp14:editId="29BA6FEB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D80EBD" w14:paraId="561566F3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5AD6AEC2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78FB2708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0392FD4E" w14:textId="77777777" w:rsidTr="002D36DD">
        <w:trPr>
          <w:cantSplit/>
          <w:trHeight w:val="413"/>
        </w:trPr>
        <w:tc>
          <w:tcPr>
            <w:tcW w:w="1135" w:type="dxa"/>
          </w:tcPr>
          <w:p w14:paraId="0E1B5AA9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4A71CBD4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AA553F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390C5342" w14:textId="77777777" w:rsidR="0009755B" w:rsidRPr="00D80EBD" w:rsidRDefault="00FD7517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441D1" wp14:editId="513DD8A6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7AF0F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41D1" id="Text Box 10" o:spid="_x0000_s1029" type="#_x0000_t202" style="position:absolute;margin-left:-8.25pt;margin-top:5.8pt;width:492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1357AF0F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CAD3D88" wp14:editId="2D1E7375">
            <wp:simplePos x="0" y="0"/>
            <wp:positionH relativeFrom="column">
              <wp:posOffset>5895340</wp:posOffset>
            </wp:positionH>
            <wp:positionV relativeFrom="paragraph">
              <wp:posOffset>802005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4401C4F" wp14:editId="2A8ABD25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368C" id="Rectangle 23" o:spid="_x0000_s1026" style="position:absolute;margin-left:-72.15pt;margin-top:48.05pt;width:598.8pt;height:6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AcTmDj4wAAABE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3360" behindDoc="0" locked="0" layoutInCell="1" allowOverlap="1" wp14:anchorId="278701FE" wp14:editId="0164470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F061555" wp14:editId="276D61C1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0102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1555" id="Text Box 7" o:spid="_x0000_s1030" type="#_x0000_t202" style="position:absolute;margin-left:-72.15pt;margin-top:64pt;width:594.55pt;height:2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27DD0102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4C0281" wp14:editId="4108DD17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A27C71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158CA7F0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0134E18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C0281" id="Text Box 6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15A27C71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158CA7F0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0134E18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16871D" wp14:editId="574A0926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F8A65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77D137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45FAC38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871D" id="Text Box 5" o:sp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54F8A65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77D137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45FAC38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E4DD7B0" wp14:editId="1B584F7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50C6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5ED1126" wp14:editId="12B7A9E3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2B9C" id="Rectangle 1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2AFD1D18" wp14:editId="4B51DAF7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1E4A06E1" wp14:editId="18F6B4B7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43B4F"/>
    <w:rsid w:val="00151842"/>
    <w:rsid w:val="00167A19"/>
    <w:rsid w:val="0017612C"/>
    <w:rsid w:val="00187083"/>
    <w:rsid w:val="001C0D18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0D5C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81C1F"/>
    <w:rsid w:val="00983F78"/>
    <w:rsid w:val="009A1E6D"/>
    <w:rsid w:val="009B2F91"/>
    <w:rsid w:val="009B6644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524C2"/>
    <w:rsid w:val="00D77ABE"/>
    <w:rsid w:val="00D8088B"/>
    <w:rsid w:val="00D80EBD"/>
    <w:rsid w:val="00D9500B"/>
    <w:rsid w:val="00DD3E83"/>
    <w:rsid w:val="00DF60DC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28FA"/>
    <w:rsid w:val="00FD7517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EE6AC2"/>
  <w15:docId w15:val="{DB677C07-3062-964A-BD29-C4D7FBCD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3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3-06-01T11:27:00Z</dcterms:created>
  <dcterms:modified xsi:type="dcterms:W3CDTF">2023-06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